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AB194" w14:textId="77777777" w:rsidR="003723CE" w:rsidRPr="00014FBB" w:rsidRDefault="006639D5">
      <w:pPr>
        <w:rPr>
          <w:b/>
          <w:sz w:val="32"/>
          <w:szCs w:val="32"/>
          <w:lang w:val="en-US"/>
        </w:rPr>
      </w:pPr>
      <w:r w:rsidRPr="00014FBB">
        <w:rPr>
          <w:b/>
          <w:sz w:val="32"/>
          <w:szCs w:val="32"/>
          <w:lang w:val="en-US"/>
        </w:rPr>
        <w:t>Bachelor’s degree in “Bioinformatics”</w:t>
      </w:r>
    </w:p>
    <w:p w14:paraId="645B652A" w14:textId="1FF08B83" w:rsidR="003723CE" w:rsidRPr="00E62DB6" w:rsidRDefault="00EF10B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hedule – Third Year second</w:t>
      </w:r>
      <w:r w:rsidR="00DC3417">
        <w:rPr>
          <w:sz w:val="28"/>
          <w:szCs w:val="28"/>
          <w:lang w:val="en-US"/>
        </w:rPr>
        <w:t xml:space="preserve"> semester A.Y. 2020/2021</w:t>
      </w:r>
    </w:p>
    <w:p w14:paraId="6A269F9F" w14:textId="46B3BB10" w:rsidR="003723CE" w:rsidRPr="000742E2" w:rsidRDefault="006639D5" w:rsidP="00014FBB">
      <w:pPr>
        <w:ind w:right="-2157"/>
        <w:jc w:val="both"/>
        <w:rPr>
          <w:b/>
          <w:sz w:val="28"/>
          <w:szCs w:val="28"/>
        </w:rPr>
      </w:pPr>
      <w:proofErr w:type="spellStart"/>
      <w:r w:rsidRPr="000742E2">
        <w:rPr>
          <w:b/>
          <w:sz w:val="28"/>
          <w:szCs w:val="28"/>
        </w:rPr>
        <w:t>Classroom</w:t>
      </w:r>
      <w:proofErr w:type="spellEnd"/>
      <w:r w:rsidRPr="000742E2">
        <w:rPr>
          <w:b/>
          <w:sz w:val="28"/>
          <w:szCs w:val="28"/>
        </w:rPr>
        <w:t xml:space="preserve"> Psicologia </w:t>
      </w:r>
      <w:r w:rsidR="004C285F" w:rsidRPr="000742E2">
        <w:rPr>
          <w:b/>
          <w:sz w:val="28"/>
          <w:szCs w:val="28"/>
        </w:rPr>
        <w:t>I</w:t>
      </w:r>
      <w:r w:rsidRPr="000742E2">
        <w:rPr>
          <w:b/>
          <w:sz w:val="28"/>
          <w:szCs w:val="28"/>
        </w:rPr>
        <w:t>I,</w:t>
      </w:r>
      <w:r w:rsidR="00AE04CF" w:rsidRPr="000742E2">
        <w:rPr>
          <w:b/>
          <w:sz w:val="28"/>
          <w:szCs w:val="28"/>
        </w:rPr>
        <w:t xml:space="preserve"> </w:t>
      </w:r>
      <w:r w:rsidRPr="000742E2">
        <w:rPr>
          <w:b/>
          <w:sz w:val="28"/>
          <w:szCs w:val="28"/>
        </w:rPr>
        <w:t>Fisiologia Generale e Antropologia Farmac</w:t>
      </w:r>
      <w:r w:rsidR="004C285F" w:rsidRPr="000742E2">
        <w:rPr>
          <w:b/>
          <w:sz w:val="28"/>
          <w:szCs w:val="28"/>
        </w:rPr>
        <w:t xml:space="preserve">ia e Medicina (CU026, </w:t>
      </w:r>
      <w:r w:rsidR="00AE04CF" w:rsidRPr="000742E2">
        <w:rPr>
          <w:b/>
          <w:sz w:val="28"/>
          <w:szCs w:val="28"/>
        </w:rPr>
        <w:t>E</w:t>
      </w:r>
      <w:r w:rsidR="008505A5">
        <w:rPr>
          <w:b/>
          <w:sz w:val="28"/>
          <w:szCs w:val="28"/>
        </w:rPr>
        <w:t>01PS1</w:t>
      </w:r>
      <w:bookmarkStart w:id="0" w:name="_GoBack"/>
      <w:bookmarkEnd w:id="0"/>
      <w:r w:rsidR="004C285F" w:rsidRPr="000742E2">
        <w:rPr>
          <w:b/>
          <w:sz w:val="28"/>
          <w:szCs w:val="28"/>
        </w:rPr>
        <w:t>L084</w:t>
      </w:r>
      <w:r w:rsidRPr="000742E2">
        <w:rPr>
          <w:b/>
          <w:sz w:val="28"/>
          <w:szCs w:val="28"/>
        </w:rPr>
        <w:t xml:space="preserve">) </w:t>
      </w:r>
      <w:hyperlink r:id="rId7" w:history="1">
        <w:r w:rsidR="009E3FE3" w:rsidRPr="000742E2">
          <w:rPr>
            <w:rStyle w:val="Collegamentoipertestuale"/>
            <w:b/>
            <w:sz w:val="28"/>
            <w:szCs w:val="28"/>
          </w:rPr>
          <w:t>http://www.uniroma1.it/sites/default/files/PIANTA_LEGENDA_DEF_AGG_040414_1.pdf</w:t>
        </w:r>
      </w:hyperlink>
    </w:p>
    <w:p w14:paraId="608253D8" w14:textId="77777777" w:rsidR="009E3FE3" w:rsidRPr="000742E2" w:rsidRDefault="009E3FE3" w:rsidP="009E3FE3">
      <w:pPr>
        <w:ind w:right="-882"/>
        <w:jc w:val="both"/>
        <w:rPr>
          <w:b/>
          <w:sz w:val="28"/>
          <w:szCs w:val="28"/>
        </w:rPr>
      </w:pPr>
    </w:p>
    <w:p w14:paraId="684499CF" w14:textId="773E9353" w:rsidR="003723CE" w:rsidRPr="00014FBB" w:rsidRDefault="00F5434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art date: March 3</w:t>
      </w:r>
      <w:r w:rsidR="00BD2150" w:rsidRPr="00014FBB">
        <w:rPr>
          <w:b/>
          <w:sz w:val="28"/>
          <w:szCs w:val="28"/>
          <w:lang w:val="en-US"/>
        </w:rPr>
        <w:t xml:space="preserve"> </w:t>
      </w:r>
      <w:r w:rsidR="00445F56" w:rsidRPr="00014FBB">
        <w:rPr>
          <w:b/>
          <w:sz w:val="28"/>
          <w:szCs w:val="28"/>
          <w:lang w:val="en-US"/>
        </w:rPr>
        <w:t>– End date: and of May</w:t>
      </w:r>
    </w:p>
    <w:p w14:paraId="5B1361AF" w14:textId="11976F83" w:rsidR="0034382C" w:rsidRPr="000742E2" w:rsidRDefault="0034382C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17"/>
        <w:gridCol w:w="1718"/>
        <w:gridCol w:w="1718"/>
        <w:gridCol w:w="1718"/>
      </w:tblGrid>
      <w:tr w:rsidR="000E335A" w:rsidRPr="000742E2" w14:paraId="37341D6A" w14:textId="77906E9B" w:rsidTr="002F32C4">
        <w:tc>
          <w:tcPr>
            <w:tcW w:w="1717" w:type="dxa"/>
          </w:tcPr>
          <w:p w14:paraId="0C6A8A83" w14:textId="77777777" w:rsidR="000E335A" w:rsidRPr="000742E2" w:rsidRDefault="000E335A" w:rsidP="0034382C">
            <w:pPr>
              <w:rPr>
                <w:lang w:val="en-US"/>
              </w:rPr>
            </w:pP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0AA2635" w14:textId="3DAB2A55" w:rsidR="000E335A" w:rsidRPr="000742E2" w:rsidRDefault="000E335A" w:rsidP="0034382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ednesday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7442546" w14:textId="58521987" w:rsidR="000E335A" w:rsidRPr="000742E2" w:rsidRDefault="000E335A" w:rsidP="0034382C">
            <w:pPr>
              <w:rPr>
                <w:lang w:val="en-US"/>
              </w:rPr>
            </w:pPr>
            <w:r w:rsidRPr="000742E2">
              <w:rPr>
                <w:b/>
                <w:lang w:val="en-US"/>
              </w:rPr>
              <w:t>Thursday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AF034C7" w14:textId="3DE7F4C0" w:rsidR="000E335A" w:rsidRPr="000742E2" w:rsidRDefault="000E335A" w:rsidP="0034382C">
            <w:pPr>
              <w:rPr>
                <w:b/>
                <w:lang w:val="en-US"/>
              </w:rPr>
            </w:pPr>
            <w:r w:rsidRPr="000742E2">
              <w:rPr>
                <w:b/>
                <w:lang w:val="en-US"/>
              </w:rPr>
              <w:t>Friday</w:t>
            </w:r>
          </w:p>
        </w:tc>
      </w:tr>
      <w:tr w:rsidR="000E335A" w:rsidRPr="000742E2" w14:paraId="5105F7A2" w14:textId="6C25BBE3" w:rsidTr="002F32C4">
        <w:tc>
          <w:tcPr>
            <w:tcW w:w="1717" w:type="dxa"/>
          </w:tcPr>
          <w:p w14:paraId="655932C3" w14:textId="6E5C573E" w:rsidR="000E335A" w:rsidRPr="000742E2" w:rsidRDefault="000E335A">
            <w:pPr>
              <w:rPr>
                <w:lang w:val="en-US"/>
              </w:rPr>
            </w:pPr>
            <w:r w:rsidRPr="000742E2">
              <w:rPr>
                <w:lang w:val="en-US"/>
              </w:rPr>
              <w:t>8-9</w:t>
            </w:r>
          </w:p>
        </w:tc>
        <w:tc>
          <w:tcPr>
            <w:tcW w:w="1718" w:type="dxa"/>
          </w:tcPr>
          <w:p w14:paraId="6A7F04AD" w14:textId="77777777" w:rsidR="000E335A" w:rsidRPr="000742E2" w:rsidRDefault="000E335A">
            <w:pPr>
              <w:rPr>
                <w:lang w:val="en-US"/>
              </w:rPr>
            </w:pPr>
          </w:p>
        </w:tc>
        <w:tc>
          <w:tcPr>
            <w:tcW w:w="1718" w:type="dxa"/>
          </w:tcPr>
          <w:p w14:paraId="0CEC17DA" w14:textId="7A88BB1B" w:rsidR="000E335A" w:rsidRPr="000742E2" w:rsidRDefault="000E335A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Colonnese</w:t>
            </w:r>
            <w:proofErr w:type="spellEnd"/>
          </w:p>
        </w:tc>
        <w:tc>
          <w:tcPr>
            <w:tcW w:w="1718" w:type="dxa"/>
          </w:tcPr>
          <w:p w14:paraId="7EA5EE92" w14:textId="0B6B8FC7" w:rsidR="000E335A" w:rsidRPr="000742E2" w:rsidRDefault="000E335A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Colonnese</w:t>
            </w:r>
            <w:proofErr w:type="spellEnd"/>
          </w:p>
        </w:tc>
      </w:tr>
      <w:tr w:rsidR="000E335A" w:rsidRPr="000742E2" w14:paraId="02C38881" w14:textId="77777777" w:rsidTr="002F32C4">
        <w:tc>
          <w:tcPr>
            <w:tcW w:w="1717" w:type="dxa"/>
          </w:tcPr>
          <w:p w14:paraId="458ED18B" w14:textId="2099D6F7" w:rsidR="000E335A" w:rsidRPr="000742E2" w:rsidRDefault="000E335A">
            <w:pPr>
              <w:rPr>
                <w:lang w:val="en-US"/>
              </w:rPr>
            </w:pPr>
            <w:r w:rsidRPr="000742E2">
              <w:rPr>
                <w:lang w:val="en-US"/>
              </w:rPr>
              <w:t>9-10</w:t>
            </w:r>
          </w:p>
        </w:tc>
        <w:tc>
          <w:tcPr>
            <w:tcW w:w="1718" w:type="dxa"/>
          </w:tcPr>
          <w:p w14:paraId="1A913521" w14:textId="77777777" w:rsidR="000E335A" w:rsidRPr="000742E2" w:rsidRDefault="000E335A">
            <w:pPr>
              <w:rPr>
                <w:lang w:val="en-US"/>
              </w:rPr>
            </w:pPr>
          </w:p>
        </w:tc>
        <w:tc>
          <w:tcPr>
            <w:tcW w:w="1718" w:type="dxa"/>
          </w:tcPr>
          <w:p w14:paraId="710F35A1" w14:textId="25E34315" w:rsidR="000E335A" w:rsidRPr="000742E2" w:rsidRDefault="000E335A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Colonnese</w:t>
            </w:r>
            <w:proofErr w:type="spellEnd"/>
          </w:p>
        </w:tc>
        <w:tc>
          <w:tcPr>
            <w:tcW w:w="1718" w:type="dxa"/>
          </w:tcPr>
          <w:p w14:paraId="6F895660" w14:textId="4E17522F" w:rsidR="000E335A" w:rsidRPr="000742E2" w:rsidRDefault="000E335A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Colonnese</w:t>
            </w:r>
            <w:proofErr w:type="spellEnd"/>
          </w:p>
        </w:tc>
      </w:tr>
      <w:tr w:rsidR="000E335A" w:rsidRPr="000742E2" w14:paraId="2F39D86B" w14:textId="3EBE41AA" w:rsidTr="002F32C4">
        <w:trPr>
          <w:trHeight w:val="221"/>
        </w:trPr>
        <w:tc>
          <w:tcPr>
            <w:tcW w:w="1717" w:type="dxa"/>
          </w:tcPr>
          <w:p w14:paraId="12235781" w14:textId="65D95C3A" w:rsidR="000E335A" w:rsidRPr="000742E2" w:rsidRDefault="000E335A" w:rsidP="0034382C">
            <w:pPr>
              <w:rPr>
                <w:lang w:val="en-US"/>
              </w:rPr>
            </w:pPr>
            <w:r w:rsidRPr="000742E2">
              <w:rPr>
                <w:lang w:val="en-US"/>
              </w:rPr>
              <w:t xml:space="preserve">10-11 </w:t>
            </w:r>
          </w:p>
        </w:tc>
        <w:tc>
          <w:tcPr>
            <w:tcW w:w="1718" w:type="dxa"/>
          </w:tcPr>
          <w:p w14:paraId="29E9F7C0" w14:textId="290E004E" w:rsidR="000E335A" w:rsidRPr="000742E2" w:rsidRDefault="000E335A" w:rsidP="0034382C">
            <w:pPr>
              <w:rPr>
                <w:lang w:val="en-US"/>
              </w:rPr>
            </w:pPr>
          </w:p>
        </w:tc>
        <w:tc>
          <w:tcPr>
            <w:tcW w:w="1718" w:type="dxa"/>
          </w:tcPr>
          <w:p w14:paraId="7EA36F3F" w14:textId="4FAFE4D1" w:rsidR="000E335A" w:rsidRPr="000742E2" w:rsidRDefault="000E335A" w:rsidP="0034382C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Rodolà</w:t>
            </w:r>
            <w:proofErr w:type="spellEnd"/>
          </w:p>
        </w:tc>
        <w:tc>
          <w:tcPr>
            <w:tcW w:w="1718" w:type="dxa"/>
          </w:tcPr>
          <w:p w14:paraId="23E9DC85" w14:textId="029975C0" w:rsidR="000E335A" w:rsidRPr="000742E2" w:rsidRDefault="000E335A" w:rsidP="0034382C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Colonnese</w:t>
            </w:r>
            <w:proofErr w:type="spellEnd"/>
          </w:p>
        </w:tc>
      </w:tr>
      <w:tr w:rsidR="000E335A" w:rsidRPr="000742E2" w14:paraId="6123AF98" w14:textId="5DBD91E9" w:rsidTr="002F32C4">
        <w:trPr>
          <w:trHeight w:val="240"/>
        </w:trPr>
        <w:tc>
          <w:tcPr>
            <w:tcW w:w="1717" w:type="dxa"/>
          </w:tcPr>
          <w:p w14:paraId="2FE3AF7D" w14:textId="5EB3F915" w:rsidR="000E335A" w:rsidRPr="000742E2" w:rsidRDefault="000E335A" w:rsidP="0034382C">
            <w:pPr>
              <w:rPr>
                <w:lang w:val="en-US"/>
              </w:rPr>
            </w:pPr>
            <w:r w:rsidRPr="000742E2">
              <w:rPr>
                <w:lang w:val="en-US"/>
              </w:rPr>
              <w:t xml:space="preserve">11-12 </w:t>
            </w:r>
          </w:p>
        </w:tc>
        <w:tc>
          <w:tcPr>
            <w:tcW w:w="1718" w:type="dxa"/>
          </w:tcPr>
          <w:p w14:paraId="102FCF77" w14:textId="5909693A" w:rsidR="000E335A" w:rsidRPr="000742E2" w:rsidRDefault="000E335A" w:rsidP="0034382C">
            <w:pPr>
              <w:rPr>
                <w:lang w:val="en-US"/>
              </w:rPr>
            </w:pPr>
          </w:p>
        </w:tc>
        <w:tc>
          <w:tcPr>
            <w:tcW w:w="1718" w:type="dxa"/>
          </w:tcPr>
          <w:p w14:paraId="4FFC2FC8" w14:textId="0FD241B7" w:rsidR="000E335A" w:rsidRPr="000742E2" w:rsidRDefault="000E335A" w:rsidP="0034382C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Rodolà</w:t>
            </w:r>
            <w:proofErr w:type="spellEnd"/>
          </w:p>
        </w:tc>
        <w:tc>
          <w:tcPr>
            <w:tcW w:w="1718" w:type="dxa"/>
          </w:tcPr>
          <w:p w14:paraId="4C938F4E" w14:textId="77777777" w:rsidR="000E335A" w:rsidRPr="000742E2" w:rsidRDefault="000E335A" w:rsidP="0034382C">
            <w:pPr>
              <w:rPr>
                <w:lang w:val="en-US"/>
              </w:rPr>
            </w:pPr>
          </w:p>
        </w:tc>
      </w:tr>
      <w:tr w:rsidR="000E335A" w:rsidRPr="000742E2" w14:paraId="2735AE41" w14:textId="53ED803F" w:rsidTr="002F32C4">
        <w:trPr>
          <w:trHeight w:val="257"/>
        </w:trPr>
        <w:tc>
          <w:tcPr>
            <w:tcW w:w="1717" w:type="dxa"/>
          </w:tcPr>
          <w:p w14:paraId="36486148" w14:textId="39677691" w:rsidR="000E335A" w:rsidRPr="000742E2" w:rsidRDefault="000E335A" w:rsidP="0034382C">
            <w:pPr>
              <w:rPr>
                <w:lang w:val="en-US"/>
              </w:rPr>
            </w:pPr>
            <w:r w:rsidRPr="000742E2">
              <w:rPr>
                <w:lang w:val="en-US"/>
              </w:rPr>
              <w:t xml:space="preserve">12-13 </w:t>
            </w:r>
          </w:p>
        </w:tc>
        <w:tc>
          <w:tcPr>
            <w:tcW w:w="1718" w:type="dxa"/>
          </w:tcPr>
          <w:p w14:paraId="738BF53A" w14:textId="508CF6BA" w:rsidR="000E335A" w:rsidRPr="000742E2" w:rsidRDefault="000E335A" w:rsidP="0034382C">
            <w:pPr>
              <w:rPr>
                <w:lang w:val="en-US"/>
              </w:rPr>
            </w:pPr>
          </w:p>
        </w:tc>
        <w:tc>
          <w:tcPr>
            <w:tcW w:w="1718" w:type="dxa"/>
          </w:tcPr>
          <w:p w14:paraId="395DDC95" w14:textId="1536D4BC" w:rsidR="000E335A" w:rsidRPr="000742E2" w:rsidRDefault="000E335A" w:rsidP="0034382C">
            <w:pPr>
              <w:rPr>
                <w:lang w:val="en-US"/>
              </w:rPr>
            </w:pPr>
            <w:proofErr w:type="spellStart"/>
            <w:r w:rsidRPr="000742E2">
              <w:rPr>
                <w:lang w:val="en-US"/>
              </w:rPr>
              <w:t>Rodolà</w:t>
            </w:r>
            <w:proofErr w:type="spellEnd"/>
          </w:p>
        </w:tc>
        <w:tc>
          <w:tcPr>
            <w:tcW w:w="1718" w:type="dxa"/>
          </w:tcPr>
          <w:p w14:paraId="595DD3B7" w14:textId="77777777" w:rsidR="000E335A" w:rsidRPr="000742E2" w:rsidRDefault="000E335A" w:rsidP="0034382C">
            <w:pPr>
              <w:rPr>
                <w:lang w:val="en-US"/>
              </w:rPr>
            </w:pPr>
          </w:p>
        </w:tc>
      </w:tr>
      <w:tr w:rsidR="00715A86" w:rsidRPr="000742E2" w14:paraId="375FA30B" w14:textId="77777777" w:rsidTr="002F32C4">
        <w:trPr>
          <w:trHeight w:val="257"/>
        </w:trPr>
        <w:tc>
          <w:tcPr>
            <w:tcW w:w="1717" w:type="dxa"/>
          </w:tcPr>
          <w:p w14:paraId="4AFF7D58" w14:textId="0B18A928" w:rsidR="00715A86" w:rsidRPr="000742E2" w:rsidRDefault="00715A86" w:rsidP="0034382C">
            <w:pPr>
              <w:rPr>
                <w:lang w:val="en-US"/>
              </w:rPr>
            </w:pPr>
            <w:r>
              <w:rPr>
                <w:lang w:val="en-US"/>
              </w:rPr>
              <w:t>13-14</w:t>
            </w:r>
          </w:p>
        </w:tc>
        <w:tc>
          <w:tcPr>
            <w:tcW w:w="1718" w:type="dxa"/>
          </w:tcPr>
          <w:p w14:paraId="46786D6A" w14:textId="77777777" w:rsidR="00715A86" w:rsidRDefault="00715A86" w:rsidP="0034382C">
            <w:pPr>
              <w:rPr>
                <w:lang w:val="en-US"/>
              </w:rPr>
            </w:pPr>
          </w:p>
        </w:tc>
        <w:tc>
          <w:tcPr>
            <w:tcW w:w="1718" w:type="dxa"/>
          </w:tcPr>
          <w:p w14:paraId="150A4A2F" w14:textId="77777777" w:rsidR="00715A86" w:rsidRPr="000742E2" w:rsidRDefault="00715A86" w:rsidP="0034382C">
            <w:pPr>
              <w:rPr>
                <w:lang w:val="en-US"/>
              </w:rPr>
            </w:pPr>
          </w:p>
        </w:tc>
        <w:tc>
          <w:tcPr>
            <w:tcW w:w="1718" w:type="dxa"/>
          </w:tcPr>
          <w:p w14:paraId="46CCBC46" w14:textId="77777777" w:rsidR="00715A86" w:rsidRPr="000742E2" w:rsidRDefault="00715A86" w:rsidP="0034382C">
            <w:pPr>
              <w:rPr>
                <w:lang w:val="en-US"/>
              </w:rPr>
            </w:pPr>
          </w:p>
        </w:tc>
      </w:tr>
      <w:tr w:rsidR="00715A86" w:rsidRPr="000742E2" w14:paraId="600F2040" w14:textId="77777777" w:rsidTr="002F32C4">
        <w:trPr>
          <w:trHeight w:val="257"/>
        </w:trPr>
        <w:tc>
          <w:tcPr>
            <w:tcW w:w="1717" w:type="dxa"/>
          </w:tcPr>
          <w:p w14:paraId="5E0CD2F2" w14:textId="7796F15F" w:rsidR="00715A86" w:rsidRPr="000742E2" w:rsidRDefault="00715A86" w:rsidP="0034382C">
            <w:pPr>
              <w:rPr>
                <w:lang w:val="en-US"/>
              </w:rPr>
            </w:pPr>
            <w:r>
              <w:rPr>
                <w:lang w:val="en-US"/>
              </w:rPr>
              <w:t>14-15</w:t>
            </w:r>
          </w:p>
        </w:tc>
        <w:tc>
          <w:tcPr>
            <w:tcW w:w="1718" w:type="dxa"/>
          </w:tcPr>
          <w:p w14:paraId="2D0569ED" w14:textId="52E6AE0A" w:rsidR="00715A86" w:rsidRDefault="00715A86" w:rsidP="003438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dolà</w:t>
            </w:r>
            <w:proofErr w:type="spellEnd"/>
          </w:p>
        </w:tc>
        <w:tc>
          <w:tcPr>
            <w:tcW w:w="1718" w:type="dxa"/>
          </w:tcPr>
          <w:p w14:paraId="43BD8509" w14:textId="77777777" w:rsidR="00715A86" w:rsidRPr="000742E2" w:rsidRDefault="00715A86" w:rsidP="0034382C">
            <w:pPr>
              <w:rPr>
                <w:lang w:val="en-US"/>
              </w:rPr>
            </w:pPr>
          </w:p>
        </w:tc>
        <w:tc>
          <w:tcPr>
            <w:tcW w:w="1718" w:type="dxa"/>
          </w:tcPr>
          <w:p w14:paraId="58A57F3D" w14:textId="77777777" w:rsidR="00715A86" w:rsidRPr="000742E2" w:rsidRDefault="00715A86" w:rsidP="0034382C">
            <w:pPr>
              <w:rPr>
                <w:lang w:val="en-US"/>
              </w:rPr>
            </w:pPr>
          </w:p>
        </w:tc>
      </w:tr>
      <w:tr w:rsidR="00715A86" w:rsidRPr="000742E2" w14:paraId="233E8F97" w14:textId="77777777" w:rsidTr="002F32C4">
        <w:trPr>
          <w:trHeight w:val="257"/>
        </w:trPr>
        <w:tc>
          <w:tcPr>
            <w:tcW w:w="1717" w:type="dxa"/>
          </w:tcPr>
          <w:p w14:paraId="7C8B8810" w14:textId="286386C2" w:rsidR="00715A86" w:rsidRPr="000742E2" w:rsidRDefault="00715A86" w:rsidP="0034382C">
            <w:pPr>
              <w:rPr>
                <w:lang w:val="en-US"/>
              </w:rPr>
            </w:pPr>
            <w:r>
              <w:rPr>
                <w:lang w:val="en-US"/>
              </w:rPr>
              <w:t>15-16</w:t>
            </w:r>
          </w:p>
        </w:tc>
        <w:tc>
          <w:tcPr>
            <w:tcW w:w="1718" w:type="dxa"/>
          </w:tcPr>
          <w:p w14:paraId="0FEFC3AE" w14:textId="11DC48ED" w:rsidR="00715A86" w:rsidRDefault="00715A86" w:rsidP="003438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dolà</w:t>
            </w:r>
            <w:proofErr w:type="spellEnd"/>
          </w:p>
        </w:tc>
        <w:tc>
          <w:tcPr>
            <w:tcW w:w="1718" w:type="dxa"/>
          </w:tcPr>
          <w:p w14:paraId="7C32930B" w14:textId="77777777" w:rsidR="00715A86" w:rsidRPr="000742E2" w:rsidRDefault="00715A86" w:rsidP="0034382C">
            <w:pPr>
              <w:rPr>
                <w:lang w:val="en-US"/>
              </w:rPr>
            </w:pPr>
          </w:p>
        </w:tc>
        <w:tc>
          <w:tcPr>
            <w:tcW w:w="1718" w:type="dxa"/>
          </w:tcPr>
          <w:p w14:paraId="3B400CF9" w14:textId="77777777" w:rsidR="00715A86" w:rsidRPr="000742E2" w:rsidRDefault="00715A86" w:rsidP="0034382C">
            <w:pPr>
              <w:rPr>
                <w:lang w:val="en-US"/>
              </w:rPr>
            </w:pPr>
          </w:p>
        </w:tc>
      </w:tr>
    </w:tbl>
    <w:p w14:paraId="799DAE82" w14:textId="77777777" w:rsidR="0034382C" w:rsidRPr="00E62DB6" w:rsidRDefault="0034382C">
      <w:pPr>
        <w:rPr>
          <w:sz w:val="22"/>
          <w:szCs w:val="22"/>
          <w:lang w:val="en-US"/>
        </w:rPr>
      </w:pPr>
    </w:p>
    <w:p w14:paraId="65442A8E" w14:textId="53908C9D" w:rsidR="0034382C" w:rsidRDefault="00E62DB6" w:rsidP="00F31AA5">
      <w:pPr>
        <w:ind w:right="-2583"/>
        <w:rPr>
          <w:b/>
          <w:lang w:val="en-US"/>
        </w:rPr>
      </w:pPr>
      <w:r w:rsidRPr="00880D5C">
        <w:rPr>
          <w:b/>
          <w:lang w:val="en-US"/>
        </w:rPr>
        <w:t>Student’s choice:</w:t>
      </w:r>
    </w:p>
    <w:p w14:paraId="7D49A86D" w14:textId="6D210DA5" w:rsidR="0034382C" w:rsidRDefault="00A6691A" w:rsidP="00F31AA5">
      <w:pPr>
        <w:ind w:right="-2583"/>
        <w:rPr>
          <w:b/>
          <w:lang w:val="en-US"/>
        </w:rPr>
      </w:pPr>
      <w:r>
        <w:rPr>
          <w:b/>
          <w:lang w:val="en-US"/>
        </w:rPr>
        <w:t>Signal processing</w:t>
      </w:r>
      <w:r w:rsidR="0034382C">
        <w:rPr>
          <w:b/>
          <w:lang w:val="en-US"/>
        </w:rPr>
        <w:t xml:space="preserve"> and inform</w:t>
      </w:r>
      <w:r>
        <w:rPr>
          <w:b/>
          <w:lang w:val="en-US"/>
        </w:rPr>
        <w:t xml:space="preserve">ation theory: Prof. </w:t>
      </w:r>
      <w:proofErr w:type="spellStart"/>
      <w:r>
        <w:rPr>
          <w:b/>
          <w:lang w:val="en-US"/>
        </w:rPr>
        <w:t>Stefani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lonnese</w:t>
      </w:r>
      <w:proofErr w:type="spellEnd"/>
    </w:p>
    <w:p w14:paraId="6041D258" w14:textId="43CB667C" w:rsidR="0034382C" w:rsidRPr="00880D5C" w:rsidRDefault="0034382C" w:rsidP="00F31AA5">
      <w:pPr>
        <w:ind w:right="-2583"/>
        <w:rPr>
          <w:b/>
          <w:lang w:val="en-US"/>
        </w:rPr>
      </w:pPr>
      <w:r>
        <w:rPr>
          <w:b/>
          <w:lang w:val="en-US"/>
        </w:rPr>
        <w:t xml:space="preserve">Algorithms: </w:t>
      </w:r>
      <w:r w:rsidR="00A6691A">
        <w:rPr>
          <w:b/>
          <w:lang w:val="en-US"/>
        </w:rPr>
        <w:t xml:space="preserve">Prof. Emanuele </w:t>
      </w:r>
      <w:proofErr w:type="spellStart"/>
      <w:r w:rsidR="00A6691A">
        <w:rPr>
          <w:b/>
          <w:lang w:val="en-US"/>
        </w:rPr>
        <w:t>Rodolà</w:t>
      </w:r>
      <w:proofErr w:type="spellEnd"/>
    </w:p>
    <w:sectPr w:rsidR="0034382C" w:rsidRPr="00880D5C" w:rsidSect="00125B08">
      <w:headerReference w:type="default" r:id="rId8"/>
      <w:headerReference w:type="first" r:id="rId9"/>
      <w:pgSz w:w="16838" w:h="11906" w:orient="landscape"/>
      <w:pgMar w:top="2410" w:right="4253" w:bottom="709" w:left="2268" w:header="709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68C96" w14:textId="77777777" w:rsidR="0083735D" w:rsidRDefault="0083735D">
      <w:r>
        <w:separator/>
      </w:r>
    </w:p>
  </w:endnote>
  <w:endnote w:type="continuationSeparator" w:id="0">
    <w:p w14:paraId="5B808C84" w14:textId="77777777" w:rsidR="0083735D" w:rsidRDefault="008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1A7D8" w14:textId="77777777" w:rsidR="0083735D" w:rsidRDefault="0083735D">
      <w:r>
        <w:separator/>
      </w:r>
    </w:p>
  </w:footnote>
  <w:footnote w:type="continuationSeparator" w:id="0">
    <w:p w14:paraId="152982CF" w14:textId="77777777" w:rsidR="0083735D" w:rsidRDefault="0083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0ACB" w14:textId="77777777" w:rsidR="003723CE" w:rsidRDefault="006639D5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</w:rPr>
      <w:drawing>
        <wp:anchor distT="0" distB="0" distL="133350" distR="114300" simplePos="0" relativeHeight="251658240" behindDoc="1" locked="0" layoutInCell="1" allowOverlap="1" wp14:anchorId="39C50042" wp14:editId="55A7AEFB">
          <wp:simplePos x="0" y="0"/>
          <wp:positionH relativeFrom="page">
            <wp:posOffset>6350</wp:posOffset>
          </wp:positionH>
          <wp:positionV relativeFrom="page">
            <wp:posOffset>152400</wp:posOffset>
          </wp:positionV>
          <wp:extent cx="2519680" cy="1625600"/>
          <wp:effectExtent l="0" t="0" r="0" b="0"/>
          <wp:wrapNone/>
          <wp:docPr id="15" name="Immagine 10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0CF8E5" w14:textId="77777777" w:rsidR="003723CE" w:rsidRDefault="003723CE">
    <w:pPr>
      <w:pStyle w:val="Intestazione"/>
      <w:spacing w:line="280" w:lineRule="exact"/>
      <w:rPr>
        <w:rFonts w:ascii="Arial" w:hAnsi="Arial"/>
        <w:sz w:val="20"/>
      </w:rPr>
    </w:pPr>
  </w:p>
  <w:p w14:paraId="15B53971" w14:textId="77777777" w:rsidR="003723CE" w:rsidRDefault="003723CE">
    <w:pPr>
      <w:pStyle w:val="Intestazione"/>
      <w:spacing w:line="280" w:lineRule="exact"/>
      <w:rPr>
        <w:rFonts w:ascii="Arial" w:hAnsi="Arial"/>
        <w:sz w:val="20"/>
      </w:rPr>
    </w:pPr>
  </w:p>
  <w:p w14:paraId="64696C21" w14:textId="77777777" w:rsidR="003723CE" w:rsidRDefault="003723CE">
    <w:pPr>
      <w:pStyle w:val="Intestazione"/>
      <w:spacing w:line="280" w:lineRule="exac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5B0CD" w14:textId="77777777" w:rsidR="003723CE" w:rsidRDefault="006639D5">
    <w:pPr>
      <w:pStyle w:val="Intestazione"/>
      <w:rPr>
        <w:b/>
      </w:rPr>
    </w:pPr>
    <w:r>
      <w:rPr>
        <w:b/>
        <w:noProof/>
      </w:rPr>
      <w:drawing>
        <wp:anchor distT="0" distB="0" distL="133350" distR="114300" simplePos="0" relativeHeight="2" behindDoc="1" locked="0" layoutInCell="1" allowOverlap="1" wp14:anchorId="1CF0A635" wp14:editId="5724FC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25600"/>
          <wp:effectExtent l="0" t="0" r="0" b="0"/>
          <wp:wrapNone/>
          <wp:docPr id="16" name="Immagine 9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9" descr="Logo sapienz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2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CE"/>
    <w:rsid w:val="000058B1"/>
    <w:rsid w:val="00014FBB"/>
    <w:rsid w:val="000272EF"/>
    <w:rsid w:val="00032347"/>
    <w:rsid w:val="00047866"/>
    <w:rsid w:val="00057F86"/>
    <w:rsid w:val="00066433"/>
    <w:rsid w:val="00072269"/>
    <w:rsid w:val="0007271D"/>
    <w:rsid w:val="00073E73"/>
    <w:rsid w:val="000742E2"/>
    <w:rsid w:val="000804A0"/>
    <w:rsid w:val="00095D57"/>
    <w:rsid w:val="000A2A2D"/>
    <w:rsid w:val="000A58A3"/>
    <w:rsid w:val="000E335A"/>
    <w:rsid w:val="000F2223"/>
    <w:rsid w:val="000F5B98"/>
    <w:rsid w:val="00125B08"/>
    <w:rsid w:val="00145B73"/>
    <w:rsid w:val="001958BC"/>
    <w:rsid w:val="001C5C01"/>
    <w:rsid w:val="00206A11"/>
    <w:rsid w:val="00222230"/>
    <w:rsid w:val="00250E51"/>
    <w:rsid w:val="00253174"/>
    <w:rsid w:val="00253DA3"/>
    <w:rsid w:val="002843D4"/>
    <w:rsid w:val="002B4D79"/>
    <w:rsid w:val="002D37FD"/>
    <w:rsid w:val="002E0A0B"/>
    <w:rsid w:val="002E763A"/>
    <w:rsid w:val="0033594E"/>
    <w:rsid w:val="0034382C"/>
    <w:rsid w:val="003723CE"/>
    <w:rsid w:val="00382235"/>
    <w:rsid w:val="00393180"/>
    <w:rsid w:val="003A5391"/>
    <w:rsid w:val="003B7344"/>
    <w:rsid w:val="003D0902"/>
    <w:rsid w:val="003F13FB"/>
    <w:rsid w:val="00404D46"/>
    <w:rsid w:val="00405B90"/>
    <w:rsid w:val="00445F56"/>
    <w:rsid w:val="0045673B"/>
    <w:rsid w:val="004810F3"/>
    <w:rsid w:val="004A0D97"/>
    <w:rsid w:val="004C1AB0"/>
    <w:rsid w:val="004C1CFA"/>
    <w:rsid w:val="004C285F"/>
    <w:rsid w:val="004C62D2"/>
    <w:rsid w:val="004C6A84"/>
    <w:rsid w:val="004F4307"/>
    <w:rsid w:val="004F5B0B"/>
    <w:rsid w:val="00534B83"/>
    <w:rsid w:val="00581557"/>
    <w:rsid w:val="00591449"/>
    <w:rsid w:val="00597782"/>
    <w:rsid w:val="005C4D0A"/>
    <w:rsid w:val="00600E6F"/>
    <w:rsid w:val="006639D5"/>
    <w:rsid w:val="0070779D"/>
    <w:rsid w:val="00715A86"/>
    <w:rsid w:val="00737F8F"/>
    <w:rsid w:val="00743780"/>
    <w:rsid w:val="00760151"/>
    <w:rsid w:val="00766210"/>
    <w:rsid w:val="00770987"/>
    <w:rsid w:val="007F69E0"/>
    <w:rsid w:val="007F7F95"/>
    <w:rsid w:val="00801929"/>
    <w:rsid w:val="0083735D"/>
    <w:rsid w:val="008505A5"/>
    <w:rsid w:val="00863001"/>
    <w:rsid w:val="00880024"/>
    <w:rsid w:val="00880D5C"/>
    <w:rsid w:val="00891D51"/>
    <w:rsid w:val="00896E44"/>
    <w:rsid w:val="008D244A"/>
    <w:rsid w:val="008F6F0A"/>
    <w:rsid w:val="00903E5A"/>
    <w:rsid w:val="0090493C"/>
    <w:rsid w:val="00912617"/>
    <w:rsid w:val="00912B81"/>
    <w:rsid w:val="0091328E"/>
    <w:rsid w:val="0097406D"/>
    <w:rsid w:val="00986F87"/>
    <w:rsid w:val="009E3FE3"/>
    <w:rsid w:val="00A168E0"/>
    <w:rsid w:val="00A1776F"/>
    <w:rsid w:val="00A46B57"/>
    <w:rsid w:val="00A6691A"/>
    <w:rsid w:val="00A86EA5"/>
    <w:rsid w:val="00AA2D10"/>
    <w:rsid w:val="00AB00F4"/>
    <w:rsid w:val="00AC271A"/>
    <w:rsid w:val="00AD730C"/>
    <w:rsid w:val="00AE04CF"/>
    <w:rsid w:val="00AE3714"/>
    <w:rsid w:val="00AF0058"/>
    <w:rsid w:val="00B908BA"/>
    <w:rsid w:val="00BB526E"/>
    <w:rsid w:val="00BC0209"/>
    <w:rsid w:val="00BD2150"/>
    <w:rsid w:val="00C30C1A"/>
    <w:rsid w:val="00C542EF"/>
    <w:rsid w:val="00C60D4C"/>
    <w:rsid w:val="00C9653C"/>
    <w:rsid w:val="00CA4AA0"/>
    <w:rsid w:val="00CD0FEA"/>
    <w:rsid w:val="00D14837"/>
    <w:rsid w:val="00D31AF7"/>
    <w:rsid w:val="00D33045"/>
    <w:rsid w:val="00D8578F"/>
    <w:rsid w:val="00D9397B"/>
    <w:rsid w:val="00D93DAF"/>
    <w:rsid w:val="00DC3417"/>
    <w:rsid w:val="00DD1385"/>
    <w:rsid w:val="00E17FD3"/>
    <w:rsid w:val="00E36460"/>
    <w:rsid w:val="00E543BC"/>
    <w:rsid w:val="00E62DB6"/>
    <w:rsid w:val="00E82D0E"/>
    <w:rsid w:val="00E9015A"/>
    <w:rsid w:val="00E914BA"/>
    <w:rsid w:val="00EF10B8"/>
    <w:rsid w:val="00F31AA5"/>
    <w:rsid w:val="00F5434C"/>
    <w:rsid w:val="00F67CC8"/>
    <w:rsid w:val="00F710F1"/>
    <w:rsid w:val="00FD6F71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ECA44"/>
  <w15:docId w15:val="{809C027F-0EA5-4219-9A47-4BBE1A51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color w:val="00000A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541229"/>
  </w:style>
  <w:style w:type="character" w:customStyle="1" w:styleId="InternetLink">
    <w:name w:val="Internet Link"/>
    <w:rsid w:val="001F0D53"/>
    <w:rPr>
      <w:color w:val="0563C1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qFormat/>
    <w:rsid w:val="00A226CE"/>
    <w:rPr>
      <w:rFonts w:ascii="Courier" w:hAnsi="Courier"/>
    </w:rPr>
  </w:style>
  <w:style w:type="table" w:styleId="Grigliatabella">
    <w:name w:val="Table Grid"/>
    <w:basedOn w:val="Tabellanormale"/>
    <w:rsid w:val="005A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3D09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D0902"/>
    <w:rPr>
      <w:rFonts w:ascii="Segoe UI" w:hAnsi="Segoe UI" w:cs="Segoe UI"/>
      <w:color w:val="00000A"/>
      <w:sz w:val="18"/>
      <w:szCs w:val="18"/>
      <w:lang w:val="it-IT" w:eastAsia="it-IT"/>
    </w:rPr>
  </w:style>
  <w:style w:type="paragraph" w:styleId="Paragrafoelenco">
    <w:name w:val="List Paragraph"/>
    <w:basedOn w:val="Normale"/>
    <w:uiPriority w:val="34"/>
    <w:qFormat/>
    <w:rsid w:val="0004786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9E3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roma1.it/sites/default/files/PIANTA_LEGENDA_DEF_AGG_040414_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343F-97BC-4022-AD45-85D7603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Carbone</cp:lastModifiedBy>
  <cp:revision>26</cp:revision>
  <cp:lastPrinted>2018-05-15T07:45:00Z</cp:lastPrinted>
  <dcterms:created xsi:type="dcterms:W3CDTF">2019-01-11T10:03:00Z</dcterms:created>
  <dcterms:modified xsi:type="dcterms:W3CDTF">2021-02-09T1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